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C7" w:rsidRPr="001F63AD" w:rsidRDefault="007D249B" w:rsidP="007D249B">
      <w:pPr>
        <w:jc w:val="right"/>
        <w:rPr>
          <w:rFonts w:ascii="Arial" w:hAnsi="Arial" w:cs="Arial"/>
          <w:b/>
          <w:sz w:val="24"/>
          <w:szCs w:val="24"/>
        </w:rPr>
      </w:pPr>
      <w:r w:rsidRPr="001F63AD">
        <w:rPr>
          <w:rFonts w:ascii="Arial" w:hAnsi="Arial" w:cs="Arial"/>
          <w:b/>
          <w:sz w:val="24"/>
          <w:szCs w:val="24"/>
        </w:rPr>
        <w:t>Приложение 1</w:t>
      </w:r>
    </w:p>
    <w:p w:rsidR="007D249B" w:rsidRPr="001F63AD" w:rsidRDefault="007D249B" w:rsidP="007D249B">
      <w:pPr>
        <w:jc w:val="center"/>
        <w:rPr>
          <w:rFonts w:ascii="Arial" w:hAnsi="Arial" w:cs="Arial"/>
          <w:sz w:val="36"/>
          <w:szCs w:val="24"/>
        </w:rPr>
      </w:pPr>
      <w:r w:rsidRPr="001F63AD">
        <w:rPr>
          <w:rFonts w:ascii="Arial" w:hAnsi="Arial" w:cs="Arial"/>
          <w:sz w:val="36"/>
          <w:szCs w:val="24"/>
        </w:rPr>
        <w:t>Информация за начина на фактуриране</w:t>
      </w:r>
    </w:p>
    <w:p w:rsidR="007D249B" w:rsidRPr="001F63AD" w:rsidRDefault="007D249B" w:rsidP="007D249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29" w:type="dxa"/>
        <w:tblInd w:w="-856" w:type="dxa"/>
        <w:tblLayout w:type="fixed"/>
        <w:tblLook w:val="05A0" w:firstRow="1" w:lastRow="0" w:firstColumn="1" w:lastColumn="1" w:noHBand="0" w:noVBand="1"/>
      </w:tblPr>
      <w:tblGrid>
        <w:gridCol w:w="567"/>
        <w:gridCol w:w="1702"/>
        <w:gridCol w:w="1985"/>
        <w:gridCol w:w="1701"/>
        <w:gridCol w:w="2409"/>
        <w:gridCol w:w="709"/>
        <w:gridCol w:w="5812"/>
        <w:gridCol w:w="544"/>
      </w:tblGrid>
      <w:tr w:rsidR="0062664B" w:rsidRPr="00EA7ABB" w:rsidTr="00D32564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Булстат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МОЛ</w:t>
            </w:r>
          </w:p>
        </w:tc>
        <w:tc>
          <w:tcPr>
            <w:tcW w:w="7065" w:type="dxa"/>
            <w:gridSpan w:val="3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Вид техника</w:t>
            </w:r>
          </w:p>
        </w:tc>
      </w:tr>
      <w:tr w:rsidR="0062664B" w:rsidRPr="00EA7ABB" w:rsidTr="00FA3747">
        <w:tc>
          <w:tcPr>
            <w:tcW w:w="567" w:type="dxa"/>
            <w:vMerge/>
            <w:shd w:val="clear" w:color="auto" w:fill="D9D9D9" w:themeFill="background1" w:themeFillShade="D9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Позиция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2664B" w:rsidRPr="00BB015D" w:rsidRDefault="0062664B" w:rsidP="007D2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Бр.</w:t>
            </w:r>
          </w:p>
        </w:tc>
      </w:tr>
      <w:tr w:rsidR="007915D1" w:rsidRPr="00EA7ABB" w:rsidTr="00FA3747">
        <w:tc>
          <w:tcPr>
            <w:tcW w:w="567" w:type="dxa"/>
            <w:vMerge w:val="restart"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бщина Русе</w:t>
            </w:r>
          </w:p>
        </w:tc>
        <w:tc>
          <w:tcPr>
            <w:tcW w:w="1985" w:type="dxa"/>
            <w:vMerge w:val="restart"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пл. „Свобода“ №6</w:t>
            </w:r>
          </w:p>
        </w:tc>
        <w:tc>
          <w:tcPr>
            <w:tcW w:w="1701" w:type="dxa"/>
            <w:vMerge w:val="restart"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</w:t>
            </w:r>
          </w:p>
        </w:tc>
        <w:tc>
          <w:tcPr>
            <w:tcW w:w="2409" w:type="dxa"/>
            <w:vMerge w:val="restart"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Пламен Стоилов</w:t>
            </w:r>
          </w:p>
        </w:tc>
        <w:tc>
          <w:tcPr>
            <w:tcW w:w="709" w:type="dxa"/>
            <w:vAlign w:val="center"/>
          </w:tcPr>
          <w:p w:rsidR="007915D1" w:rsidRPr="00CA5D09" w:rsidRDefault="007915D1" w:rsidP="007915D1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="00CA5D09">
              <w:rPr>
                <w:rFonts w:ascii="Arial" w:hAnsi="Arial" w:cs="Arial"/>
                <w:sz w:val="20"/>
                <w:szCs w:val="20"/>
                <w:lang w:val="en-US" w:eastAsia="bg-BG"/>
              </w:rPr>
              <w:t>.1</w:t>
            </w:r>
          </w:p>
        </w:tc>
        <w:tc>
          <w:tcPr>
            <w:tcW w:w="5812" w:type="dxa"/>
            <w:vAlign w:val="center"/>
          </w:tcPr>
          <w:p w:rsidR="007915D1" w:rsidRPr="00BB015D" w:rsidRDefault="00C808D8" w:rsidP="007915D1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Компютърна система (вид 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44" w:type="dxa"/>
            <w:vAlign w:val="center"/>
          </w:tcPr>
          <w:p w:rsidR="007915D1" w:rsidRPr="00C808D8" w:rsidRDefault="00C808D8" w:rsidP="007915D1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3</w:t>
            </w:r>
          </w:p>
        </w:tc>
      </w:tr>
      <w:tr w:rsidR="007915D1" w:rsidRPr="00EA7ABB" w:rsidTr="00FA3747">
        <w:tc>
          <w:tcPr>
            <w:tcW w:w="567" w:type="dxa"/>
            <w:vMerge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15D1" w:rsidRPr="00CA5D09" w:rsidRDefault="00CA5D09" w:rsidP="007915D1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1.2</w:t>
            </w:r>
          </w:p>
        </w:tc>
        <w:tc>
          <w:tcPr>
            <w:tcW w:w="5812" w:type="dxa"/>
            <w:vAlign w:val="center"/>
          </w:tcPr>
          <w:p w:rsidR="007915D1" w:rsidRPr="00BB015D" w:rsidRDefault="00C808D8" w:rsidP="007915D1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Компютърна система (вид 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544" w:type="dxa"/>
            <w:vAlign w:val="center"/>
          </w:tcPr>
          <w:p w:rsidR="007915D1" w:rsidRPr="00BB015D" w:rsidRDefault="00C808D8" w:rsidP="008C7158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  <w:r w:rsidR="008C715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</w:tr>
      <w:tr w:rsidR="007915D1" w:rsidRPr="00EA7ABB" w:rsidTr="00FA3747">
        <w:tc>
          <w:tcPr>
            <w:tcW w:w="567" w:type="dxa"/>
            <w:vMerge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15D1" w:rsidRPr="00C808D8" w:rsidRDefault="00C808D8" w:rsidP="00C808D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1</w:t>
            </w:r>
            <w:r w:rsidR="00DC1CBF">
              <w:rPr>
                <w:rFonts w:ascii="Arial" w:hAnsi="Arial" w:cs="Arial"/>
                <w:sz w:val="20"/>
                <w:szCs w:val="20"/>
                <w:lang w:val="en-US"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812" w:type="dxa"/>
            <w:vAlign w:val="center"/>
          </w:tcPr>
          <w:p w:rsidR="007915D1" w:rsidRPr="00BB015D" w:rsidRDefault="00C808D8" w:rsidP="00404B05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2B7341">
              <w:rPr>
                <w:rFonts w:ascii="Arial" w:hAnsi="Arial" w:cs="Arial"/>
                <w:sz w:val="20"/>
                <w:szCs w:val="20"/>
              </w:rPr>
              <w:t>Преносим компютър (вид 1)</w:t>
            </w:r>
          </w:p>
        </w:tc>
        <w:tc>
          <w:tcPr>
            <w:tcW w:w="544" w:type="dxa"/>
            <w:vAlign w:val="center"/>
          </w:tcPr>
          <w:p w:rsidR="007915D1" w:rsidRPr="00BB015D" w:rsidRDefault="00E24414" w:rsidP="007915D1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</w:tr>
      <w:tr w:rsidR="007915D1" w:rsidRPr="00EA7ABB" w:rsidTr="00FA3747">
        <w:tc>
          <w:tcPr>
            <w:tcW w:w="567" w:type="dxa"/>
            <w:vMerge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915D1" w:rsidRPr="00BB015D" w:rsidRDefault="007915D1" w:rsidP="00791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915D1" w:rsidRPr="00BB015D" w:rsidRDefault="007915D1" w:rsidP="0079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15D1" w:rsidRPr="00BB015D" w:rsidRDefault="00C808D8" w:rsidP="00C808D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="00DC1CBF">
              <w:rPr>
                <w:rFonts w:ascii="Arial" w:hAnsi="Arial" w:cs="Arial"/>
                <w:sz w:val="20"/>
                <w:szCs w:val="20"/>
                <w:lang w:eastAsia="bg-BG"/>
              </w:rPr>
              <w:t>.</w:t>
            </w:r>
            <w:r w:rsidR="005642B8">
              <w:rPr>
                <w:rFonts w:ascii="Arial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812" w:type="dxa"/>
            <w:vAlign w:val="center"/>
          </w:tcPr>
          <w:p w:rsidR="007915D1" w:rsidRPr="00BB015D" w:rsidRDefault="005642B8" w:rsidP="00404B05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Монитор</w:t>
            </w:r>
          </w:p>
        </w:tc>
        <w:tc>
          <w:tcPr>
            <w:tcW w:w="544" w:type="dxa"/>
            <w:vAlign w:val="center"/>
          </w:tcPr>
          <w:p w:rsidR="007915D1" w:rsidRPr="00BB015D" w:rsidRDefault="005642B8" w:rsidP="005C67D1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2B7341" w:rsidRDefault="005642B8" w:rsidP="005642B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="00DC1CBF" w:rsidRPr="002B7341">
              <w:rPr>
                <w:rFonts w:ascii="Arial" w:hAnsi="Arial" w:cs="Arial"/>
                <w:sz w:val="20"/>
                <w:szCs w:val="20"/>
                <w:lang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812" w:type="dxa"/>
            <w:vAlign w:val="center"/>
          </w:tcPr>
          <w:p w:rsidR="008E5B7F" w:rsidRPr="002B7341" w:rsidRDefault="005642B8" w:rsidP="008E5B7F">
            <w:pPr>
              <w:rPr>
                <w:rFonts w:ascii="Arial" w:hAnsi="Arial" w:cs="Arial"/>
                <w:sz w:val="20"/>
                <w:szCs w:val="20"/>
              </w:rPr>
            </w:pPr>
            <w:r w:rsidRPr="000265B7">
              <w:rPr>
                <w:rFonts w:ascii="Arial" w:hAnsi="Arial" w:cs="Arial"/>
                <w:sz w:val="20"/>
                <w:szCs w:val="20"/>
                <w:lang w:eastAsia="bg-BG"/>
              </w:rPr>
              <w:t>Лазерен принтер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монохромен </w:t>
            </w:r>
            <w:r w:rsidRPr="006C5463">
              <w:rPr>
                <w:rFonts w:ascii="Arial" w:hAnsi="Arial" w:cs="Arial"/>
                <w:sz w:val="20"/>
                <w:szCs w:val="20"/>
                <w:lang w:eastAsia="bg-BG"/>
              </w:rPr>
              <w:t>(вид1)</w:t>
            </w:r>
          </w:p>
        </w:tc>
        <w:tc>
          <w:tcPr>
            <w:tcW w:w="544" w:type="dxa"/>
            <w:vAlign w:val="center"/>
          </w:tcPr>
          <w:p w:rsidR="008E5B7F" w:rsidRPr="00BB015D" w:rsidRDefault="00DF1015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5642B8" w:rsidRDefault="005642B8" w:rsidP="005642B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="00DC1CBF">
              <w:rPr>
                <w:rFonts w:ascii="Arial" w:hAnsi="Arial" w:cs="Arial"/>
                <w:sz w:val="20"/>
                <w:szCs w:val="20"/>
                <w:lang w:val="en-US"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812" w:type="dxa"/>
            <w:vAlign w:val="center"/>
          </w:tcPr>
          <w:p w:rsidR="008E5B7F" w:rsidRPr="00BB015D" w:rsidRDefault="005642B8" w:rsidP="008E5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Матричен принтер</w:t>
            </w:r>
          </w:p>
        </w:tc>
        <w:tc>
          <w:tcPr>
            <w:tcW w:w="544" w:type="dxa"/>
            <w:vAlign w:val="center"/>
          </w:tcPr>
          <w:p w:rsidR="008E5B7F" w:rsidRPr="00BB015D" w:rsidRDefault="00E24414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5642B8" w:rsidRDefault="005642B8" w:rsidP="005642B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2</w:t>
            </w:r>
            <w:r w:rsidR="00DC1CBF">
              <w:rPr>
                <w:rFonts w:ascii="Arial" w:hAnsi="Arial" w:cs="Arial"/>
                <w:sz w:val="20"/>
                <w:szCs w:val="20"/>
                <w:lang w:val="en-US"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812" w:type="dxa"/>
            <w:vAlign w:val="center"/>
          </w:tcPr>
          <w:p w:rsidR="008E5B7F" w:rsidRPr="00F9648B" w:rsidRDefault="005642B8" w:rsidP="008E5B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многофункционално устройство –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1)</w:t>
            </w:r>
          </w:p>
        </w:tc>
        <w:tc>
          <w:tcPr>
            <w:tcW w:w="544" w:type="dxa"/>
            <w:vAlign w:val="center"/>
          </w:tcPr>
          <w:p w:rsidR="008E5B7F" w:rsidRPr="00DF1015" w:rsidRDefault="004C5A1D" w:rsidP="008E5B7F">
            <w:pPr>
              <w:ind w:left="33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4C5A1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5642B8" w:rsidRDefault="005642B8" w:rsidP="005642B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2</w:t>
            </w:r>
            <w:r w:rsidR="00DC1CBF">
              <w:rPr>
                <w:rFonts w:ascii="Arial" w:hAnsi="Arial" w:cs="Arial"/>
                <w:sz w:val="20"/>
                <w:szCs w:val="20"/>
                <w:lang w:val="en-US"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812" w:type="dxa"/>
            <w:vAlign w:val="center"/>
          </w:tcPr>
          <w:p w:rsidR="008E5B7F" w:rsidRPr="00BB015D" w:rsidRDefault="005642B8" w:rsidP="008E5B7F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1)</w:t>
            </w:r>
          </w:p>
        </w:tc>
        <w:tc>
          <w:tcPr>
            <w:tcW w:w="544" w:type="dxa"/>
            <w:vAlign w:val="center"/>
          </w:tcPr>
          <w:p w:rsidR="008E5B7F" w:rsidRPr="00DF1015" w:rsidRDefault="00E24414" w:rsidP="008E5B7F">
            <w:pPr>
              <w:ind w:left="33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bg-BG"/>
              </w:rPr>
            </w:pPr>
            <w:r w:rsidRPr="005B05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DC1CBF" w:rsidRDefault="007120A4" w:rsidP="008E5B7F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2.5</w:t>
            </w:r>
          </w:p>
        </w:tc>
        <w:tc>
          <w:tcPr>
            <w:tcW w:w="5812" w:type="dxa"/>
            <w:vAlign w:val="center"/>
          </w:tcPr>
          <w:p w:rsidR="008E5B7F" w:rsidRPr="00BB015D" w:rsidRDefault="007120A4" w:rsidP="008E5B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функционално устройство – А3</w:t>
            </w:r>
          </w:p>
        </w:tc>
        <w:tc>
          <w:tcPr>
            <w:tcW w:w="544" w:type="dxa"/>
            <w:vAlign w:val="center"/>
          </w:tcPr>
          <w:p w:rsidR="008E5B7F" w:rsidRPr="00BB015D" w:rsidRDefault="007120A4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7120A4" w:rsidRDefault="007120A4" w:rsidP="007120A4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2</w:t>
            </w:r>
            <w:r w:rsidR="00DC1CBF">
              <w:rPr>
                <w:rFonts w:ascii="Arial" w:hAnsi="Arial" w:cs="Arial"/>
                <w:sz w:val="20"/>
                <w:szCs w:val="20"/>
                <w:lang w:val="en-US"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812" w:type="dxa"/>
            <w:vAlign w:val="center"/>
          </w:tcPr>
          <w:p w:rsidR="008E5B7F" w:rsidRPr="00BB015D" w:rsidRDefault="007120A4" w:rsidP="008E5B7F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нохромно устройство – А3(вид 1)</w:t>
            </w:r>
          </w:p>
        </w:tc>
        <w:tc>
          <w:tcPr>
            <w:tcW w:w="544" w:type="dxa"/>
            <w:vAlign w:val="center"/>
          </w:tcPr>
          <w:p w:rsidR="008E5B7F" w:rsidRPr="00431B11" w:rsidRDefault="007120A4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7120A4" w:rsidRDefault="007120A4" w:rsidP="007120A4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="00DC1CBF">
              <w:rPr>
                <w:rFonts w:ascii="Arial" w:hAnsi="Arial" w:cs="Arial"/>
                <w:sz w:val="20"/>
                <w:szCs w:val="20"/>
                <w:lang w:val="en-US"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812" w:type="dxa"/>
            <w:vAlign w:val="center"/>
          </w:tcPr>
          <w:p w:rsidR="008E5B7F" w:rsidRPr="00BB015D" w:rsidRDefault="007120A4" w:rsidP="008E5B7F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нохромно устройство – А3(вид 1)</w:t>
            </w:r>
          </w:p>
        </w:tc>
        <w:tc>
          <w:tcPr>
            <w:tcW w:w="544" w:type="dxa"/>
            <w:vAlign w:val="center"/>
          </w:tcPr>
          <w:p w:rsidR="008E5B7F" w:rsidRPr="00431B11" w:rsidRDefault="00DA440A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FA3747" w:rsidRDefault="00FA3747" w:rsidP="00FA3747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2</w:t>
            </w:r>
            <w:r w:rsidR="005C67D1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812" w:type="dxa"/>
            <w:vAlign w:val="center"/>
          </w:tcPr>
          <w:p w:rsidR="008E5B7F" w:rsidRPr="002B7341" w:rsidRDefault="00FA3747" w:rsidP="00DA440A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нохромно устройство – А4(вид 2)</w:t>
            </w:r>
          </w:p>
        </w:tc>
        <w:tc>
          <w:tcPr>
            <w:tcW w:w="544" w:type="dxa"/>
            <w:vAlign w:val="center"/>
          </w:tcPr>
          <w:p w:rsidR="008E5B7F" w:rsidRPr="00BB015D" w:rsidRDefault="00DA440A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</w:t>
            </w:r>
          </w:p>
        </w:tc>
      </w:tr>
      <w:tr w:rsidR="005C67D1" w:rsidRPr="00EA7ABB" w:rsidTr="00FA3747">
        <w:tc>
          <w:tcPr>
            <w:tcW w:w="567" w:type="dxa"/>
            <w:vMerge/>
          </w:tcPr>
          <w:p w:rsidR="005C67D1" w:rsidRPr="00BB015D" w:rsidRDefault="005C67D1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C67D1" w:rsidRPr="00BB015D" w:rsidRDefault="005C67D1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C67D1" w:rsidRPr="00BB015D" w:rsidRDefault="005C67D1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67D1" w:rsidRPr="00BB015D" w:rsidRDefault="005C67D1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C67D1" w:rsidRPr="00BB015D" w:rsidRDefault="005C67D1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67D1" w:rsidRPr="002B7341" w:rsidRDefault="00FA3747" w:rsidP="00FA3747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="005C67D1" w:rsidRPr="002B7341">
              <w:rPr>
                <w:rFonts w:ascii="Arial" w:hAnsi="Arial" w:cs="Arial"/>
                <w:sz w:val="20"/>
                <w:szCs w:val="20"/>
                <w:lang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812" w:type="dxa"/>
            <w:vAlign w:val="center"/>
          </w:tcPr>
          <w:p w:rsidR="005C67D1" w:rsidRPr="002B7341" w:rsidRDefault="00FA3747" w:rsidP="008E5B7F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3)</w:t>
            </w:r>
          </w:p>
        </w:tc>
        <w:tc>
          <w:tcPr>
            <w:tcW w:w="544" w:type="dxa"/>
            <w:vAlign w:val="center"/>
          </w:tcPr>
          <w:p w:rsidR="005C67D1" w:rsidRDefault="00DA440A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</w:tr>
      <w:tr w:rsidR="008E5B7F" w:rsidRPr="00EA7ABB" w:rsidTr="00FA3747">
        <w:tc>
          <w:tcPr>
            <w:tcW w:w="567" w:type="dxa"/>
            <w:vMerge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E5B7F" w:rsidRPr="00BB015D" w:rsidRDefault="008E5B7F" w:rsidP="008E5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E5B7F" w:rsidRPr="00BB015D" w:rsidRDefault="008E5B7F" w:rsidP="008E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5B7F" w:rsidRPr="002B7341" w:rsidRDefault="00FA3747" w:rsidP="00FA3747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="00D0395A" w:rsidRPr="002B7341">
              <w:rPr>
                <w:rFonts w:ascii="Arial" w:hAnsi="Arial" w:cs="Arial"/>
                <w:sz w:val="20"/>
                <w:szCs w:val="20"/>
                <w:lang w:eastAsia="bg-BG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812" w:type="dxa"/>
            <w:vAlign w:val="center"/>
          </w:tcPr>
          <w:p w:rsidR="008E5B7F" w:rsidRPr="002B7341" w:rsidRDefault="00FA3747" w:rsidP="008E5B7F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4)</w:t>
            </w:r>
          </w:p>
        </w:tc>
        <w:tc>
          <w:tcPr>
            <w:tcW w:w="544" w:type="dxa"/>
            <w:vAlign w:val="center"/>
          </w:tcPr>
          <w:p w:rsidR="008E5B7F" w:rsidRPr="00BB015D" w:rsidRDefault="00DF1015" w:rsidP="008E5B7F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DF1015" w:rsidRPr="006C5463" w:rsidTr="00FA3747">
        <w:tc>
          <w:tcPr>
            <w:tcW w:w="567" w:type="dxa"/>
            <w:vMerge w:val="restart"/>
            <w:vAlign w:val="center"/>
          </w:tcPr>
          <w:p w:rsidR="00DF1015" w:rsidRPr="00825018" w:rsidRDefault="00DF1015" w:rsidP="00DF10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бщина Русе</w:t>
            </w:r>
          </w:p>
        </w:tc>
        <w:tc>
          <w:tcPr>
            <w:tcW w:w="1985" w:type="dxa"/>
            <w:vMerge w:val="restart"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пл. „Свобода“ №6</w:t>
            </w:r>
          </w:p>
        </w:tc>
        <w:tc>
          <w:tcPr>
            <w:tcW w:w="1701" w:type="dxa"/>
            <w:vMerge w:val="restart"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</w:t>
            </w:r>
          </w:p>
        </w:tc>
        <w:tc>
          <w:tcPr>
            <w:tcW w:w="2409" w:type="dxa"/>
            <w:vMerge w:val="restart"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7D1">
              <w:rPr>
                <w:rFonts w:ascii="Arial" w:hAnsi="Arial" w:cs="Arial"/>
                <w:sz w:val="20"/>
                <w:szCs w:val="20"/>
              </w:rPr>
              <w:t>Пламен Стоилов</w:t>
            </w:r>
          </w:p>
        </w:tc>
        <w:tc>
          <w:tcPr>
            <w:tcW w:w="709" w:type="dxa"/>
            <w:vAlign w:val="center"/>
          </w:tcPr>
          <w:p w:rsidR="00DF1015" w:rsidRPr="006C5463" w:rsidRDefault="00DF1015" w:rsidP="00DF1015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Pr="006C5463">
              <w:rPr>
                <w:rFonts w:ascii="Arial" w:hAnsi="Arial" w:cs="Arial"/>
                <w:sz w:val="20"/>
                <w:szCs w:val="20"/>
                <w:lang w:eastAsia="bg-BG"/>
              </w:rPr>
              <w:t>.4</w:t>
            </w:r>
          </w:p>
        </w:tc>
        <w:tc>
          <w:tcPr>
            <w:tcW w:w="5812" w:type="dxa"/>
            <w:vAlign w:val="center"/>
          </w:tcPr>
          <w:p w:rsidR="00DF1015" w:rsidRPr="006C5463" w:rsidRDefault="00DF1015" w:rsidP="00DF1015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C5463">
              <w:rPr>
                <w:rFonts w:ascii="Arial" w:hAnsi="Arial" w:cs="Arial"/>
                <w:sz w:val="20"/>
                <w:szCs w:val="20"/>
                <w:lang w:eastAsia="bg-BG"/>
              </w:rPr>
              <w:t>Преносим компютър(вид2)</w:t>
            </w:r>
          </w:p>
        </w:tc>
        <w:tc>
          <w:tcPr>
            <w:tcW w:w="544" w:type="dxa"/>
            <w:vAlign w:val="center"/>
          </w:tcPr>
          <w:p w:rsidR="00DF1015" w:rsidRPr="006C5463" w:rsidRDefault="00DF1015" w:rsidP="00DF1015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C546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</w:tr>
      <w:tr w:rsidR="00DF1015" w:rsidRPr="00EA7ABB" w:rsidTr="00FA3747">
        <w:tc>
          <w:tcPr>
            <w:tcW w:w="567" w:type="dxa"/>
            <w:vMerge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.7</w:t>
            </w:r>
          </w:p>
        </w:tc>
        <w:tc>
          <w:tcPr>
            <w:tcW w:w="5812" w:type="dxa"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2)</w:t>
            </w:r>
          </w:p>
        </w:tc>
        <w:tc>
          <w:tcPr>
            <w:tcW w:w="544" w:type="dxa"/>
            <w:vAlign w:val="center"/>
          </w:tcPr>
          <w:p w:rsidR="00DF1015" w:rsidRPr="00BB015D" w:rsidRDefault="00DF1015" w:rsidP="00DF1015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DF1015" w:rsidRPr="00EA7ABB" w:rsidTr="00FA3747">
        <w:tc>
          <w:tcPr>
            <w:tcW w:w="567" w:type="dxa"/>
            <w:vMerge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.8</w:t>
            </w:r>
          </w:p>
        </w:tc>
        <w:tc>
          <w:tcPr>
            <w:tcW w:w="5812" w:type="dxa"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5B7">
              <w:rPr>
                <w:rFonts w:ascii="Arial" w:hAnsi="Arial" w:cs="Arial"/>
                <w:sz w:val="20"/>
                <w:szCs w:val="20"/>
                <w:lang w:eastAsia="bg-BG"/>
              </w:rPr>
              <w:t>Лазерен принтер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монохромен(вид 2)</w:t>
            </w:r>
          </w:p>
        </w:tc>
        <w:tc>
          <w:tcPr>
            <w:tcW w:w="544" w:type="dxa"/>
            <w:vAlign w:val="center"/>
          </w:tcPr>
          <w:p w:rsidR="00DF1015" w:rsidRPr="002A4526" w:rsidRDefault="00DF1015" w:rsidP="00DF1015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2</w:t>
            </w:r>
          </w:p>
        </w:tc>
      </w:tr>
      <w:tr w:rsidR="00DF1015" w:rsidRPr="00EA7ABB" w:rsidTr="009C250F">
        <w:trPr>
          <w:trHeight w:val="1477"/>
        </w:trPr>
        <w:tc>
          <w:tcPr>
            <w:tcW w:w="567" w:type="dxa"/>
            <w:vMerge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F1015" w:rsidRPr="00BB015D" w:rsidRDefault="00DF1015" w:rsidP="00DF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F1015" w:rsidRPr="00BB015D" w:rsidRDefault="00DF1015" w:rsidP="00DF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5" w:type="dxa"/>
            <w:gridSpan w:val="3"/>
            <w:vAlign w:val="center"/>
          </w:tcPr>
          <w:p w:rsidR="00DF1015" w:rsidRPr="009542B5" w:rsidRDefault="00DF1015" w:rsidP="00DF1015">
            <w:pPr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9542B5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З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адължителен текст към фактурата</w:t>
            </w:r>
          </w:p>
          <w:p w:rsidR="00DF1015" w:rsidRPr="00DF7E89" w:rsidRDefault="00DF1015" w:rsidP="00DF1015">
            <w:pPr>
              <w:ind w:left="3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В описателната част на фактурата следва да се впише следният текст: „Разходът е по проект </w:t>
            </w:r>
            <w:r w:rsidRPr="00CB36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„Разкриване на център за комплексно обслужване на лица с увреждания, включително с тежки увреждания в Община Русе“-договор </w:t>
            </w:r>
            <w:r w:rsidRPr="00CB36C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№BGM9OP0O1-2.008-0003-C01.</w:t>
            </w:r>
            <w:r w:rsidR="00DF7E89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  <w:bookmarkStart w:id="0" w:name="_GoBack"/>
            <w:bookmarkEnd w:id="0"/>
          </w:p>
          <w:p w:rsidR="00DF1015" w:rsidRDefault="00DF1015" w:rsidP="00DF1015">
            <w:pPr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:rsidR="00DF1015" w:rsidRPr="009542B5" w:rsidRDefault="00DF1015" w:rsidP="00DF1015">
            <w:pPr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9826BB" w:rsidRDefault="009826BB"/>
    <w:p w:rsidR="009C250F" w:rsidRDefault="009C250F"/>
    <w:p w:rsidR="009C250F" w:rsidRDefault="009C250F"/>
    <w:p w:rsidR="009C250F" w:rsidRDefault="009C250F"/>
    <w:p w:rsidR="009C250F" w:rsidRDefault="009C250F"/>
    <w:p w:rsidR="009C250F" w:rsidRDefault="009C250F"/>
    <w:tbl>
      <w:tblPr>
        <w:tblStyle w:val="TableGrid"/>
        <w:tblW w:w="15429" w:type="dxa"/>
        <w:tblInd w:w="-856" w:type="dxa"/>
        <w:tblLayout w:type="fixed"/>
        <w:tblLook w:val="05A0" w:firstRow="1" w:lastRow="0" w:firstColumn="1" w:lastColumn="1" w:noHBand="0" w:noVBand="1"/>
      </w:tblPr>
      <w:tblGrid>
        <w:gridCol w:w="566"/>
        <w:gridCol w:w="1702"/>
        <w:gridCol w:w="1985"/>
        <w:gridCol w:w="1701"/>
        <w:gridCol w:w="2410"/>
        <w:gridCol w:w="567"/>
        <w:gridCol w:w="5954"/>
        <w:gridCol w:w="544"/>
      </w:tblGrid>
      <w:tr w:rsidR="00B82764" w:rsidRPr="00EA7ABB" w:rsidTr="004E3AD7">
        <w:tc>
          <w:tcPr>
            <w:tcW w:w="566" w:type="dxa"/>
            <w:vMerge w:val="restart"/>
            <w:vAlign w:val="center"/>
          </w:tcPr>
          <w:p w:rsidR="00B82764" w:rsidRPr="00D32564" w:rsidRDefault="00D409B9" w:rsidP="00E614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:rsidR="00B82764" w:rsidRPr="00BB015D" w:rsidRDefault="00B82764" w:rsidP="00E61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 Русе</w:t>
            </w:r>
          </w:p>
        </w:tc>
        <w:tc>
          <w:tcPr>
            <w:tcW w:w="1985" w:type="dxa"/>
            <w:vMerge w:val="restart"/>
            <w:vAlign w:val="center"/>
          </w:tcPr>
          <w:p w:rsidR="00B82764" w:rsidRPr="00BB015D" w:rsidRDefault="00B82764" w:rsidP="00C20003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пл. „Свобода“ №6</w:t>
            </w:r>
          </w:p>
        </w:tc>
        <w:tc>
          <w:tcPr>
            <w:tcW w:w="1701" w:type="dxa"/>
            <w:vMerge w:val="restart"/>
            <w:vAlign w:val="center"/>
          </w:tcPr>
          <w:p w:rsidR="00B82764" w:rsidRPr="00BB015D" w:rsidRDefault="00B82764" w:rsidP="00C20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</w:t>
            </w:r>
          </w:p>
        </w:tc>
        <w:tc>
          <w:tcPr>
            <w:tcW w:w="2410" w:type="dxa"/>
            <w:vMerge w:val="restart"/>
            <w:vAlign w:val="center"/>
          </w:tcPr>
          <w:p w:rsidR="00B82764" w:rsidRPr="00BB015D" w:rsidRDefault="00B82764" w:rsidP="00C20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7D1">
              <w:rPr>
                <w:rFonts w:ascii="Arial" w:hAnsi="Arial" w:cs="Arial"/>
                <w:sz w:val="20"/>
                <w:szCs w:val="20"/>
              </w:rPr>
              <w:t>Пламен Стоилов</w:t>
            </w:r>
          </w:p>
        </w:tc>
        <w:tc>
          <w:tcPr>
            <w:tcW w:w="567" w:type="dxa"/>
            <w:vAlign w:val="center"/>
          </w:tcPr>
          <w:p w:rsidR="00B82764" w:rsidRPr="00BB015D" w:rsidRDefault="004E3AD7" w:rsidP="00C20003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="00EC4644">
              <w:rPr>
                <w:rFonts w:ascii="Arial" w:hAnsi="Arial" w:cs="Arial"/>
                <w:sz w:val="20"/>
                <w:szCs w:val="20"/>
                <w:lang w:eastAsia="bg-BG"/>
              </w:rPr>
              <w:t>.7</w:t>
            </w:r>
          </w:p>
        </w:tc>
        <w:tc>
          <w:tcPr>
            <w:tcW w:w="5954" w:type="dxa"/>
            <w:vAlign w:val="center"/>
          </w:tcPr>
          <w:p w:rsidR="00B82764" w:rsidRPr="00BB015D" w:rsidRDefault="00EC4644" w:rsidP="00C20003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2)</w:t>
            </w:r>
          </w:p>
        </w:tc>
        <w:tc>
          <w:tcPr>
            <w:tcW w:w="544" w:type="dxa"/>
            <w:vAlign w:val="center"/>
          </w:tcPr>
          <w:p w:rsidR="00B82764" w:rsidRPr="00BB015D" w:rsidRDefault="00EC4644" w:rsidP="00C20003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9C250F" w:rsidRPr="00EA7ABB" w:rsidTr="004E3AD7">
        <w:tc>
          <w:tcPr>
            <w:tcW w:w="566" w:type="dxa"/>
            <w:vMerge/>
          </w:tcPr>
          <w:p w:rsidR="009C250F" w:rsidRPr="00BB015D" w:rsidRDefault="009C250F" w:rsidP="009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9C250F" w:rsidRPr="00BB015D" w:rsidRDefault="009C250F" w:rsidP="009C2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C250F" w:rsidRPr="00BB015D" w:rsidRDefault="009C250F" w:rsidP="009C25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C250F" w:rsidRPr="00BB015D" w:rsidRDefault="009C250F" w:rsidP="009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C250F" w:rsidRPr="00BB015D" w:rsidRDefault="009C250F" w:rsidP="009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5" w:type="dxa"/>
            <w:gridSpan w:val="3"/>
            <w:vAlign w:val="center"/>
          </w:tcPr>
          <w:p w:rsidR="009C250F" w:rsidRDefault="009C250F" w:rsidP="009C25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084">
              <w:rPr>
                <w:rFonts w:ascii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hAnsi="Arial" w:cs="Arial"/>
                <w:b/>
                <w:sz w:val="20"/>
                <w:szCs w:val="20"/>
              </w:rPr>
              <w:t>адължителен текст към фактурата</w:t>
            </w:r>
          </w:p>
          <w:p w:rsidR="009C250F" w:rsidRPr="001A7084" w:rsidRDefault="009C250F" w:rsidP="009C25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 описателната част на фактурата следва да се впише следният текст:</w:t>
            </w:r>
          </w:p>
          <w:p w:rsidR="009C250F" w:rsidRPr="00DF7E89" w:rsidRDefault="009C250F" w:rsidP="009C250F">
            <w:pPr>
              <w:jc w:val="both"/>
              <w:rPr>
                <w:lang w:eastAsia="bg-BG"/>
              </w:rPr>
            </w:pPr>
            <w:r w:rsidRPr="00DF7E89">
              <w:rPr>
                <w:rFonts w:ascii="Arial" w:hAnsi="Arial" w:cs="Arial"/>
                <w:sz w:val="20"/>
                <w:szCs w:val="20"/>
              </w:rPr>
              <w:t xml:space="preserve">„Разходът е по проект проект </w:t>
            </w:r>
            <w:r w:rsidRPr="00CB36CF">
              <w:rPr>
                <w:rFonts w:ascii="Arial" w:hAnsi="Arial" w:cs="Arial"/>
                <w:b/>
                <w:i/>
                <w:sz w:val="20"/>
                <w:szCs w:val="20"/>
              </w:rPr>
              <w:t>„Ефективно функциониране на Областен информационен център-Русе 2019-2021“ с вх. Регистрационен номер:</w:t>
            </w:r>
            <w:r w:rsidRPr="00CB36C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BG05SFOP001-4.004-0006-M002.</w:t>
            </w:r>
            <w:r w:rsidR="00DF7E89">
              <w:rPr>
                <w:rFonts w:ascii="Arial" w:hAnsi="Arial" w:cs="Arial"/>
                <w:b/>
                <w:i/>
                <w:sz w:val="20"/>
                <w:szCs w:val="20"/>
              </w:rPr>
              <w:t>“</w:t>
            </w:r>
          </w:p>
        </w:tc>
      </w:tr>
      <w:tr w:rsidR="004E3AD7" w:rsidRPr="00EA7ABB" w:rsidTr="004E3AD7">
        <w:trPr>
          <w:trHeight w:val="3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5848A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 Рус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5848A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пл. „Свобода“ №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5848A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5848A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7D1">
              <w:rPr>
                <w:rFonts w:ascii="Arial" w:hAnsi="Arial" w:cs="Arial"/>
                <w:sz w:val="20"/>
                <w:szCs w:val="20"/>
              </w:rPr>
              <w:t>Пламен Стоил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3AD7" w:rsidRPr="004E3AD7" w:rsidRDefault="004E3AD7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.5</w:t>
            </w:r>
          </w:p>
        </w:tc>
        <w:tc>
          <w:tcPr>
            <w:tcW w:w="5954" w:type="dxa"/>
            <w:vAlign w:val="center"/>
          </w:tcPr>
          <w:p w:rsidR="004E3AD7" w:rsidRPr="004E3AD7" w:rsidRDefault="004E3AD7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носим компютър(вид 3)</w:t>
            </w:r>
          </w:p>
        </w:tc>
        <w:tc>
          <w:tcPr>
            <w:tcW w:w="544" w:type="dxa"/>
            <w:vAlign w:val="center"/>
          </w:tcPr>
          <w:p w:rsidR="004E3AD7" w:rsidRDefault="004E3AD7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3AD7" w:rsidRPr="00EA7ABB" w:rsidTr="0022319D">
        <w:trPr>
          <w:trHeight w:val="1131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5" w:type="dxa"/>
            <w:gridSpan w:val="3"/>
            <w:tcBorders>
              <w:left w:val="single" w:sz="4" w:space="0" w:color="auto"/>
            </w:tcBorders>
            <w:vAlign w:val="center"/>
          </w:tcPr>
          <w:p w:rsidR="004E3AD7" w:rsidRDefault="004E3AD7" w:rsidP="004E3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084">
              <w:rPr>
                <w:rFonts w:ascii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hAnsi="Arial" w:cs="Arial"/>
                <w:b/>
                <w:sz w:val="20"/>
                <w:szCs w:val="20"/>
              </w:rPr>
              <w:t>адължителен текст към фактурата</w:t>
            </w:r>
          </w:p>
          <w:p w:rsidR="00DF7E89" w:rsidRDefault="00DF7E89" w:rsidP="004E3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 описателната част на фактурата следва да се впише следният текст:</w:t>
            </w:r>
          </w:p>
          <w:p w:rsidR="004E3AD7" w:rsidRPr="004E3AD7" w:rsidRDefault="004E3AD7" w:rsidP="004E3AD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A91A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„Българските общини работят заедно за подобряване на качеството на атмосферния въздух“, финансиран по програма </w:t>
            </w:r>
            <w:r w:rsidRPr="00A91A1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LIFE17 </w:t>
            </w:r>
            <w:r w:rsidRPr="00A91A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Европейския съюз по Споразумение за безвъзмездна финансова помощ </w:t>
            </w:r>
            <w:r w:rsidRPr="00A91A1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№ LIFE17</w:t>
            </w:r>
            <w:r w:rsidRPr="00A91A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91A1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PE/BG/000012-LIFE IP CLEAN AIR</w:t>
            </w:r>
          </w:p>
          <w:p w:rsidR="004E3AD7" w:rsidRDefault="004E3AD7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AD7" w:rsidRPr="00EA7ABB" w:rsidTr="004E3AD7">
        <w:trPr>
          <w:trHeight w:val="4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3A7D07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3A7D07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3A7D07">
              <w:rPr>
                <w:rFonts w:ascii="Arial" w:hAnsi="Arial" w:cs="Arial"/>
                <w:sz w:val="20"/>
                <w:szCs w:val="20"/>
              </w:rPr>
              <w:t>ОП „Спортни имоти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ул. "Черно море" №2, ет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Веселин Богдан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3AD7" w:rsidRPr="00EA54C8" w:rsidRDefault="0022319D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  <w:r w:rsidR="004E3AD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1</w:t>
            </w:r>
          </w:p>
        </w:tc>
        <w:tc>
          <w:tcPr>
            <w:tcW w:w="5954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арен принтер монохромен </w:t>
            </w:r>
            <w:r w:rsidRPr="006C5463">
              <w:rPr>
                <w:rFonts w:ascii="Arial" w:hAnsi="Arial" w:cs="Arial"/>
                <w:sz w:val="20"/>
                <w:szCs w:val="20"/>
              </w:rPr>
              <w:t>(вид1)</w:t>
            </w:r>
          </w:p>
        </w:tc>
        <w:tc>
          <w:tcPr>
            <w:tcW w:w="544" w:type="dxa"/>
            <w:vAlign w:val="center"/>
          </w:tcPr>
          <w:p w:rsidR="004E3AD7" w:rsidRPr="0045511F" w:rsidRDefault="004E3AD7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3AD7" w:rsidRPr="00EA7ABB" w:rsidTr="004E3AD7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7" w:rsidRPr="003A7D07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7" w:rsidRPr="003A7D07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E3AD7" w:rsidRPr="00EA54C8" w:rsidRDefault="0022319D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2</w:t>
            </w:r>
            <w:r w:rsidR="004E3AD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3</w:t>
            </w:r>
          </w:p>
        </w:tc>
        <w:tc>
          <w:tcPr>
            <w:tcW w:w="5954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– А4 </w:t>
            </w:r>
          </w:p>
        </w:tc>
        <w:tc>
          <w:tcPr>
            <w:tcW w:w="544" w:type="dxa"/>
            <w:vAlign w:val="center"/>
          </w:tcPr>
          <w:p w:rsidR="004E3AD7" w:rsidRDefault="004E3AD7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7158" w:rsidRPr="00EA7ABB" w:rsidTr="004E3AD7">
        <w:tc>
          <w:tcPr>
            <w:tcW w:w="566" w:type="dxa"/>
            <w:vMerge w:val="restart"/>
            <w:vAlign w:val="center"/>
          </w:tcPr>
          <w:p w:rsidR="008C7158" w:rsidRPr="005C67D1" w:rsidRDefault="008C715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vAlign w:val="center"/>
          </w:tcPr>
          <w:p w:rsidR="008C7158" w:rsidRPr="00BB015D" w:rsidRDefault="008C7158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П „Русе арт“</w:t>
            </w:r>
          </w:p>
        </w:tc>
        <w:tc>
          <w:tcPr>
            <w:tcW w:w="1985" w:type="dxa"/>
            <w:vMerge w:val="restart"/>
            <w:vAlign w:val="center"/>
          </w:tcPr>
          <w:p w:rsidR="008C7158" w:rsidRPr="00BB015D" w:rsidRDefault="008C7158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15D">
              <w:rPr>
                <w:rFonts w:ascii="Arial" w:hAnsi="Arial" w:cs="Arial"/>
                <w:sz w:val="20"/>
                <w:szCs w:val="20"/>
              </w:rPr>
              <w:t>Русе, п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15D">
              <w:rPr>
                <w:rFonts w:ascii="Arial" w:hAnsi="Arial" w:cs="Arial"/>
                <w:sz w:val="20"/>
                <w:szCs w:val="20"/>
              </w:rPr>
              <w:t>"Свобода" №4</w:t>
            </w:r>
          </w:p>
        </w:tc>
        <w:tc>
          <w:tcPr>
            <w:tcW w:w="1701" w:type="dxa"/>
            <w:vMerge w:val="restart"/>
            <w:vAlign w:val="center"/>
          </w:tcPr>
          <w:p w:rsidR="008C7158" w:rsidRPr="00BB015D" w:rsidRDefault="008C715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317</w:t>
            </w:r>
          </w:p>
        </w:tc>
        <w:tc>
          <w:tcPr>
            <w:tcW w:w="2410" w:type="dxa"/>
            <w:vMerge w:val="restart"/>
            <w:vAlign w:val="center"/>
          </w:tcPr>
          <w:p w:rsidR="008C7158" w:rsidRPr="00BB015D" w:rsidRDefault="008C715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Мариан Савов</w:t>
            </w:r>
          </w:p>
        </w:tc>
        <w:tc>
          <w:tcPr>
            <w:tcW w:w="567" w:type="dxa"/>
            <w:vAlign w:val="center"/>
          </w:tcPr>
          <w:p w:rsidR="008C7158" w:rsidRPr="008C7158" w:rsidRDefault="008C7158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.2</w:t>
            </w:r>
          </w:p>
        </w:tc>
        <w:tc>
          <w:tcPr>
            <w:tcW w:w="5954" w:type="dxa"/>
            <w:vAlign w:val="center"/>
          </w:tcPr>
          <w:p w:rsidR="008C7158" w:rsidRPr="00BB015D" w:rsidRDefault="008C7158" w:rsidP="004E3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ютърна система (вид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8C7158" w:rsidRPr="0045511F" w:rsidRDefault="008C7158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7158" w:rsidRPr="00EA7ABB" w:rsidTr="004E3AD7">
        <w:tc>
          <w:tcPr>
            <w:tcW w:w="566" w:type="dxa"/>
            <w:vMerge/>
            <w:vAlign w:val="center"/>
          </w:tcPr>
          <w:p w:rsidR="008C7158" w:rsidRDefault="008C715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C7158" w:rsidRPr="00BB015D" w:rsidRDefault="008C7158" w:rsidP="004E3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C7158" w:rsidRPr="00BB015D" w:rsidRDefault="008C7158" w:rsidP="004E3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7158" w:rsidRPr="00BB015D" w:rsidRDefault="008C715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C7158" w:rsidRPr="00BB015D" w:rsidRDefault="008C7158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7158" w:rsidRDefault="008C7158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2.3</w:t>
            </w:r>
          </w:p>
        </w:tc>
        <w:tc>
          <w:tcPr>
            <w:tcW w:w="5954" w:type="dxa"/>
            <w:vAlign w:val="center"/>
          </w:tcPr>
          <w:p w:rsidR="008C7158" w:rsidRPr="00BB015D" w:rsidRDefault="008C7158" w:rsidP="004E3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устройство – А4</w:t>
            </w:r>
          </w:p>
        </w:tc>
        <w:tc>
          <w:tcPr>
            <w:tcW w:w="544" w:type="dxa"/>
            <w:vAlign w:val="center"/>
          </w:tcPr>
          <w:p w:rsidR="008C7158" w:rsidRPr="006C5463" w:rsidRDefault="008C7158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54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3AD7" w:rsidRPr="00EA7ABB" w:rsidTr="004E3AD7">
        <w:trPr>
          <w:trHeight w:val="215"/>
        </w:trPr>
        <w:tc>
          <w:tcPr>
            <w:tcW w:w="566" w:type="dxa"/>
            <w:vAlign w:val="center"/>
          </w:tcPr>
          <w:p w:rsidR="004E3AD7" w:rsidRPr="00C72DAC" w:rsidRDefault="004E3AD7" w:rsidP="004E3A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бщински младежки дом</w:t>
            </w:r>
          </w:p>
        </w:tc>
        <w:tc>
          <w:tcPr>
            <w:tcW w:w="1985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"Райко Даскалов" №2а</w:t>
            </w:r>
          </w:p>
        </w:tc>
        <w:tc>
          <w:tcPr>
            <w:tcW w:w="1701" w:type="dxa"/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214</w:t>
            </w:r>
          </w:p>
        </w:tc>
        <w:tc>
          <w:tcPr>
            <w:tcW w:w="2410" w:type="dxa"/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Красимира Николаева</w:t>
            </w:r>
          </w:p>
        </w:tc>
        <w:tc>
          <w:tcPr>
            <w:tcW w:w="567" w:type="dxa"/>
            <w:vAlign w:val="center"/>
          </w:tcPr>
          <w:p w:rsidR="004E3AD7" w:rsidRPr="00BB015D" w:rsidRDefault="0022319D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2</w:t>
            </w:r>
            <w:r w:rsidR="004E3AD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3</w:t>
            </w:r>
          </w:p>
        </w:tc>
        <w:tc>
          <w:tcPr>
            <w:tcW w:w="5954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устройство – А4</w:t>
            </w:r>
          </w:p>
        </w:tc>
        <w:tc>
          <w:tcPr>
            <w:tcW w:w="544" w:type="dxa"/>
            <w:vAlign w:val="center"/>
          </w:tcPr>
          <w:p w:rsidR="004E3AD7" w:rsidRPr="0045511F" w:rsidRDefault="004E3AD7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1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3AD7" w:rsidRPr="00EA7ABB" w:rsidTr="004E3AD7">
        <w:trPr>
          <w:trHeight w:hRule="exact" w:val="443"/>
        </w:trPr>
        <w:tc>
          <w:tcPr>
            <w:tcW w:w="566" w:type="dxa"/>
            <w:vAlign w:val="center"/>
          </w:tcPr>
          <w:p w:rsidR="004E3AD7" w:rsidRPr="005C67D1" w:rsidRDefault="004E3AD7" w:rsidP="004E3A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ССД</w:t>
            </w:r>
          </w:p>
        </w:tc>
        <w:tc>
          <w:tcPr>
            <w:tcW w:w="1985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</w:t>
            </w:r>
            <w:r>
              <w:rPr>
                <w:rFonts w:ascii="Arial" w:hAnsi="Arial" w:cs="Arial"/>
                <w:sz w:val="20"/>
                <w:szCs w:val="20"/>
              </w:rPr>
              <w:t xml:space="preserve"> Русе, "Алеи</w:t>
            </w:r>
            <w:r w:rsidRPr="00BB015D">
              <w:rPr>
                <w:rFonts w:ascii="Arial" w:hAnsi="Arial" w:cs="Arial"/>
                <w:sz w:val="20"/>
                <w:szCs w:val="20"/>
              </w:rPr>
              <w:t xml:space="preserve"> Възраждане"№86</w:t>
            </w:r>
          </w:p>
          <w:p w:rsidR="004E3AD7" w:rsidRPr="00BB015D" w:rsidRDefault="004E3AD7" w:rsidP="004E3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179</w:t>
            </w:r>
          </w:p>
        </w:tc>
        <w:tc>
          <w:tcPr>
            <w:tcW w:w="2410" w:type="dxa"/>
            <w:vAlign w:val="center"/>
          </w:tcPr>
          <w:p w:rsidR="004E3AD7" w:rsidRPr="00BB015D" w:rsidRDefault="004E3AD7" w:rsidP="004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EC9">
              <w:rPr>
                <w:rFonts w:ascii="Arial" w:hAnsi="Arial" w:cs="Arial"/>
                <w:sz w:val="20"/>
                <w:szCs w:val="20"/>
              </w:rPr>
              <w:t>Катя Петрова</w:t>
            </w:r>
          </w:p>
        </w:tc>
        <w:tc>
          <w:tcPr>
            <w:tcW w:w="567" w:type="dxa"/>
            <w:vAlign w:val="center"/>
          </w:tcPr>
          <w:p w:rsidR="004E3AD7" w:rsidRPr="00BB015D" w:rsidRDefault="0022319D" w:rsidP="004E3A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  <w:r w:rsidR="004E3AD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2</w:t>
            </w:r>
          </w:p>
        </w:tc>
        <w:tc>
          <w:tcPr>
            <w:tcW w:w="5954" w:type="dxa"/>
            <w:vAlign w:val="center"/>
          </w:tcPr>
          <w:p w:rsidR="004E3AD7" w:rsidRPr="00BB015D" w:rsidRDefault="004E3AD7" w:rsidP="004E3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ютърна система (вид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4E3AD7" w:rsidRPr="0045511F" w:rsidRDefault="004E3AD7" w:rsidP="004E3A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1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46D7" w:rsidRPr="00EA7ABB" w:rsidTr="006246D7">
        <w:trPr>
          <w:trHeight w:hRule="exact" w:val="1000"/>
        </w:trPr>
        <w:tc>
          <w:tcPr>
            <w:tcW w:w="566" w:type="dxa"/>
            <w:vAlign w:val="center"/>
          </w:tcPr>
          <w:p w:rsidR="006246D7" w:rsidRDefault="006246D7" w:rsidP="00624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2" w:type="dxa"/>
            <w:vAlign w:val="center"/>
          </w:tcPr>
          <w:p w:rsidR="006246D7" w:rsidRPr="00BB015D" w:rsidRDefault="006246D7" w:rsidP="006246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П „Управление на общински имоти“</w:t>
            </w:r>
          </w:p>
        </w:tc>
        <w:tc>
          <w:tcPr>
            <w:tcW w:w="1985" w:type="dxa"/>
            <w:vAlign w:val="center"/>
          </w:tcPr>
          <w:p w:rsidR="006246D7" w:rsidRPr="00BB015D" w:rsidRDefault="006246D7" w:rsidP="006246D7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ул. "Г. С. Раковски" №13 а</w:t>
            </w:r>
          </w:p>
        </w:tc>
        <w:tc>
          <w:tcPr>
            <w:tcW w:w="1701" w:type="dxa"/>
            <w:vAlign w:val="center"/>
          </w:tcPr>
          <w:p w:rsidR="006246D7" w:rsidRPr="00BB015D" w:rsidRDefault="006246D7" w:rsidP="00624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321</w:t>
            </w:r>
          </w:p>
        </w:tc>
        <w:tc>
          <w:tcPr>
            <w:tcW w:w="2410" w:type="dxa"/>
            <w:vAlign w:val="center"/>
          </w:tcPr>
          <w:p w:rsidR="006246D7" w:rsidRPr="00BB015D" w:rsidRDefault="006246D7" w:rsidP="00624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Анелия Няголова</w:t>
            </w:r>
          </w:p>
        </w:tc>
        <w:tc>
          <w:tcPr>
            <w:tcW w:w="567" w:type="dxa"/>
            <w:vAlign w:val="center"/>
          </w:tcPr>
          <w:p w:rsidR="006246D7" w:rsidRDefault="006246D7" w:rsidP="006246D7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.2</w:t>
            </w:r>
          </w:p>
        </w:tc>
        <w:tc>
          <w:tcPr>
            <w:tcW w:w="5954" w:type="dxa"/>
            <w:vAlign w:val="center"/>
          </w:tcPr>
          <w:p w:rsidR="006246D7" w:rsidRPr="00BB015D" w:rsidRDefault="006246D7" w:rsidP="006246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ютърна система (вид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6246D7" w:rsidRPr="0045511F" w:rsidRDefault="006246D7" w:rsidP="00624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D249B" w:rsidRDefault="007D249B" w:rsidP="00AD70C6">
      <w:pPr>
        <w:rPr>
          <w:rFonts w:ascii="Arial" w:hAnsi="Arial" w:cs="Arial"/>
          <w:sz w:val="20"/>
          <w:szCs w:val="20"/>
          <w:lang w:val="en-US"/>
        </w:rPr>
      </w:pPr>
    </w:p>
    <w:sectPr w:rsidR="007D249B" w:rsidSect="00432D40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34F01"/>
    <w:multiLevelType w:val="hybridMultilevel"/>
    <w:tmpl w:val="295CF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9B"/>
    <w:rsid w:val="000265B7"/>
    <w:rsid w:val="00044121"/>
    <w:rsid w:val="000C5AFD"/>
    <w:rsid w:val="000D0A30"/>
    <w:rsid w:val="000D7910"/>
    <w:rsid w:val="000E268F"/>
    <w:rsid w:val="00111ED8"/>
    <w:rsid w:val="00135EC9"/>
    <w:rsid w:val="0014124A"/>
    <w:rsid w:val="001A7084"/>
    <w:rsid w:val="001C7623"/>
    <w:rsid w:val="001F63AD"/>
    <w:rsid w:val="0022319D"/>
    <w:rsid w:val="002731D7"/>
    <w:rsid w:val="00275D4D"/>
    <w:rsid w:val="002A2919"/>
    <w:rsid w:val="002A4526"/>
    <w:rsid w:val="002B7341"/>
    <w:rsid w:val="002C565E"/>
    <w:rsid w:val="002D4790"/>
    <w:rsid w:val="00305F27"/>
    <w:rsid w:val="00315A45"/>
    <w:rsid w:val="00327572"/>
    <w:rsid w:val="00341B94"/>
    <w:rsid w:val="00360B3F"/>
    <w:rsid w:val="003722A4"/>
    <w:rsid w:val="003A7D07"/>
    <w:rsid w:val="00404B05"/>
    <w:rsid w:val="00410D4C"/>
    <w:rsid w:val="00431B11"/>
    <w:rsid w:val="00432D40"/>
    <w:rsid w:val="0045511F"/>
    <w:rsid w:val="004B3859"/>
    <w:rsid w:val="004C2AFD"/>
    <w:rsid w:val="004C5A1D"/>
    <w:rsid w:val="004D5581"/>
    <w:rsid w:val="004D5EDA"/>
    <w:rsid w:val="004E3AD7"/>
    <w:rsid w:val="004E3EFE"/>
    <w:rsid w:val="004F1DEC"/>
    <w:rsid w:val="005127A8"/>
    <w:rsid w:val="005133EF"/>
    <w:rsid w:val="00525FA3"/>
    <w:rsid w:val="005642B8"/>
    <w:rsid w:val="00583F94"/>
    <w:rsid w:val="005848A8"/>
    <w:rsid w:val="005B0566"/>
    <w:rsid w:val="005C67D1"/>
    <w:rsid w:val="005C7BE7"/>
    <w:rsid w:val="0060754C"/>
    <w:rsid w:val="006246D7"/>
    <w:rsid w:val="0062664B"/>
    <w:rsid w:val="00660A4D"/>
    <w:rsid w:val="00686AB8"/>
    <w:rsid w:val="006B4CC3"/>
    <w:rsid w:val="006C1921"/>
    <w:rsid w:val="006C5463"/>
    <w:rsid w:val="006E06DD"/>
    <w:rsid w:val="007120A4"/>
    <w:rsid w:val="00734169"/>
    <w:rsid w:val="007806CC"/>
    <w:rsid w:val="007915D1"/>
    <w:rsid w:val="007D249B"/>
    <w:rsid w:val="00815DF0"/>
    <w:rsid w:val="0081645A"/>
    <w:rsid w:val="00825018"/>
    <w:rsid w:val="00847DE0"/>
    <w:rsid w:val="0085370E"/>
    <w:rsid w:val="00861B42"/>
    <w:rsid w:val="008B4AFC"/>
    <w:rsid w:val="008B7F4D"/>
    <w:rsid w:val="008C7158"/>
    <w:rsid w:val="008E07BE"/>
    <w:rsid w:val="008E4A49"/>
    <w:rsid w:val="008E5B7F"/>
    <w:rsid w:val="00951D80"/>
    <w:rsid w:val="009542B5"/>
    <w:rsid w:val="009826BB"/>
    <w:rsid w:val="009C250F"/>
    <w:rsid w:val="009D11C1"/>
    <w:rsid w:val="009F6CF1"/>
    <w:rsid w:val="00A7102A"/>
    <w:rsid w:val="00A859A6"/>
    <w:rsid w:val="00A9203E"/>
    <w:rsid w:val="00AA02B5"/>
    <w:rsid w:val="00AD70C6"/>
    <w:rsid w:val="00B16A28"/>
    <w:rsid w:val="00B5496C"/>
    <w:rsid w:val="00B56581"/>
    <w:rsid w:val="00B6740E"/>
    <w:rsid w:val="00B82764"/>
    <w:rsid w:val="00BA36E5"/>
    <w:rsid w:val="00BB015D"/>
    <w:rsid w:val="00BC2A34"/>
    <w:rsid w:val="00BF0D1E"/>
    <w:rsid w:val="00C20003"/>
    <w:rsid w:val="00C2077A"/>
    <w:rsid w:val="00C727CE"/>
    <w:rsid w:val="00C72DAC"/>
    <w:rsid w:val="00C808D8"/>
    <w:rsid w:val="00CA3094"/>
    <w:rsid w:val="00CA5D09"/>
    <w:rsid w:val="00CA73F5"/>
    <w:rsid w:val="00CF598C"/>
    <w:rsid w:val="00D0395A"/>
    <w:rsid w:val="00D30D8D"/>
    <w:rsid w:val="00D32564"/>
    <w:rsid w:val="00D409B9"/>
    <w:rsid w:val="00DA440A"/>
    <w:rsid w:val="00DA58EA"/>
    <w:rsid w:val="00DC1CBF"/>
    <w:rsid w:val="00DF1015"/>
    <w:rsid w:val="00DF7E89"/>
    <w:rsid w:val="00E24414"/>
    <w:rsid w:val="00E31C97"/>
    <w:rsid w:val="00E614F0"/>
    <w:rsid w:val="00E63E63"/>
    <w:rsid w:val="00EA54C8"/>
    <w:rsid w:val="00EA7ABB"/>
    <w:rsid w:val="00EC4644"/>
    <w:rsid w:val="00F02517"/>
    <w:rsid w:val="00F20004"/>
    <w:rsid w:val="00F30514"/>
    <w:rsid w:val="00F65E20"/>
    <w:rsid w:val="00F6686D"/>
    <w:rsid w:val="00F7246E"/>
    <w:rsid w:val="00F758D3"/>
    <w:rsid w:val="00F9648B"/>
    <w:rsid w:val="00FA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9E5E"/>
  <w15:chartTrackingRefBased/>
  <w15:docId w15:val="{80BC2367-BEEE-4D6F-B3FD-67BE22B8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0D3-928D-4FFD-8F93-ED27D2C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Angelov</dc:creator>
  <cp:keywords/>
  <dc:description/>
  <cp:lastModifiedBy>Aneliq asparuhova</cp:lastModifiedBy>
  <cp:revision>14</cp:revision>
  <cp:lastPrinted>2019-03-20T12:01:00Z</cp:lastPrinted>
  <dcterms:created xsi:type="dcterms:W3CDTF">2019-03-20T13:46:00Z</dcterms:created>
  <dcterms:modified xsi:type="dcterms:W3CDTF">2019-07-26T10:26:00Z</dcterms:modified>
</cp:coreProperties>
</file>